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B40F2" w14:textId="0B404C29" w:rsidR="00000000" w:rsidRPr="00586D86" w:rsidRDefault="00CF587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65FC3" wp14:editId="1EFA8155">
                <wp:simplePos x="0" y="0"/>
                <wp:positionH relativeFrom="column">
                  <wp:posOffset>5311140</wp:posOffset>
                </wp:positionH>
                <wp:positionV relativeFrom="paragraph">
                  <wp:posOffset>-552450</wp:posOffset>
                </wp:positionV>
                <wp:extent cx="1038225" cy="295275"/>
                <wp:effectExtent l="9525" t="9525" r="9525" b="9525"/>
                <wp:wrapNone/>
                <wp:docPr id="12187726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2CA9" w14:textId="77777777" w:rsidR="00F27757" w:rsidRPr="001A22D9" w:rsidRDefault="00F27757" w:rsidP="00F2775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ระบวน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65F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.2pt;margin-top:-43.5pt;width:8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">
                <v:textbox>
                  <w:txbxContent>
                    <w:p w14:paraId="57572CA9" w14:textId="77777777" w:rsidR="00F27757" w:rsidRPr="001A22D9" w:rsidRDefault="00F27757" w:rsidP="00F2775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กระบวนงา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14:paraId="72B779A0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D5D3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D5D3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D5D3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14:paraId="03C1D6AE" w14:textId="2D8D3A1E" w:rsidR="00974646" w:rsidRPr="00586D86" w:rsidRDefault="00CF58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C49AB4" wp14:editId="74B0612F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36C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E5585E3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1FE238A" w14:textId="77777777"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0D5D3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5" w:history="1">
        <w:r w:rsidR="000D5D36" w:rsidRPr="001718BC">
          <w:rPr>
            <w:rStyle w:val="a6"/>
            <w:rFonts w:ascii="Tahoma" w:hAnsi="Tahoma" w:cs="Tahoma"/>
            <w:noProof/>
            <w:sz w:val="20"/>
            <w:szCs w:val="20"/>
          </w:rPr>
          <w:t>www.dbd.go.th</w:t>
        </w:r>
      </w:hyperlink>
      <w:r w:rsidRPr="00586D86">
        <w:rPr>
          <w:rFonts w:ascii="Tahoma" w:hAnsi="Tahoma" w:cs="Tahoma"/>
          <w:noProof/>
          <w:sz w:val="20"/>
          <w:szCs w:val="20"/>
        </w:rPr>
        <w:br/>
      </w:r>
      <w:r w:rsidRPr="006D70ED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="006D70E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3DA64950" w14:textId="77777777" w:rsidR="000D5D36" w:rsidRPr="000D5D36" w:rsidRDefault="000D5D36" w:rsidP="00513AE8">
      <w:pPr>
        <w:spacing w:after="0"/>
        <w:rPr>
          <w:rFonts w:ascii="Tahoma" w:hAnsi="Tahoma" w:cs="Tahoma"/>
          <w:sz w:val="20"/>
          <w:szCs w:val="20"/>
        </w:rPr>
      </w:pPr>
    </w:p>
    <w:p w14:paraId="2F57565C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4498C82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92C56CA" w14:textId="77777777" w:rsidTr="006D70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456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204501C" w14:textId="77777777" w:rsidR="00B4081B" w:rsidRPr="000D5D36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5FC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050A2661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16F040B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4AFB0BA9" w14:textId="77777777" w:rsidR="00974646" w:rsidRPr="006D70ED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19DCCDBE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BFB415E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107670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407392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042851F5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7216FF7D" w14:textId="77777777" w:rsidTr="00310762">
        <w:tc>
          <w:tcPr>
            <w:tcW w:w="846" w:type="dxa"/>
          </w:tcPr>
          <w:p w14:paraId="46CDAC2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B52C5A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1175CEA5" w14:textId="77777777"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14:paraId="6F85592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69B9CC0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17D56F2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850C10E" w14:textId="77777777" w:rsidTr="00310762">
        <w:tc>
          <w:tcPr>
            <w:tcW w:w="846" w:type="dxa"/>
          </w:tcPr>
          <w:p w14:paraId="77545F0F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ACFBE0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EB91A70" w14:textId="77777777"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14:paraId="6E37E7B8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71C15E0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2241FB4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7659E89" w14:textId="77777777" w:rsidTr="00310762">
        <w:tc>
          <w:tcPr>
            <w:tcW w:w="846" w:type="dxa"/>
          </w:tcPr>
          <w:p w14:paraId="2D0B2B2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08239D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3EF12D44" w14:textId="77777777"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14:paraId="45626CD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6BF60D2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59629E7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438436C" w14:textId="77777777" w:rsidTr="00310762">
        <w:tc>
          <w:tcPr>
            <w:tcW w:w="846" w:type="dxa"/>
          </w:tcPr>
          <w:p w14:paraId="507FB1C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DD502F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7FE0142C" w14:textId="77777777"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14:paraId="5272D6A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1AA138C2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360B228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7F70C8" w14:textId="77777777" w:rsidR="000D5D36" w:rsidRPr="00513AE8" w:rsidRDefault="000D5D3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D168DBB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27D422BC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48406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FDBD13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EF4FE7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764524D" w14:textId="77777777" w:rsidTr="000E5F48">
        <w:tc>
          <w:tcPr>
            <w:tcW w:w="846" w:type="dxa"/>
          </w:tcPr>
          <w:p w14:paraId="10453C8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B308DD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BD654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14:paraId="1CE3A3F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41643FF" w14:textId="77777777" w:rsidR="000D5D36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14:paraId="453B84D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14:paraId="61DF659B" w14:textId="77777777" w:rsidTr="000E5F48">
        <w:tc>
          <w:tcPr>
            <w:tcW w:w="846" w:type="dxa"/>
          </w:tcPr>
          <w:p w14:paraId="7EB602C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96607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EFFA7F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40DACC4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4DB7FB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3BF1A4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55FA8E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24631116" w14:textId="77777777" w:rsidTr="000E5F48">
        <w:tc>
          <w:tcPr>
            <w:tcW w:w="846" w:type="dxa"/>
          </w:tcPr>
          <w:p w14:paraId="5249D44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561BA5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136F3A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14:paraId="742D0E6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F8D5D2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D3A965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BA5D82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461AE52F" w14:textId="77777777" w:rsidTr="000E5F48">
        <w:tc>
          <w:tcPr>
            <w:tcW w:w="846" w:type="dxa"/>
          </w:tcPr>
          <w:p w14:paraId="079351A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9AF891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E2C38D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14:paraId="218E3E8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9012BB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CF5E1B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FE02C9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45A9B23" w14:textId="77777777" w:rsidTr="000E5F48">
        <w:tc>
          <w:tcPr>
            <w:tcW w:w="846" w:type="dxa"/>
          </w:tcPr>
          <w:p w14:paraId="10D7177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6ACE0F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13F334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14:paraId="00A00D6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730037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80293A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5E81AD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6B6A020" w14:textId="77777777" w:rsidTr="000E5F48">
        <w:tc>
          <w:tcPr>
            <w:tcW w:w="846" w:type="dxa"/>
          </w:tcPr>
          <w:p w14:paraId="12FE549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1FED50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3FD61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14:paraId="7404C5E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62A47A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F0BA5D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CE4F5C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006693E" w14:textId="77777777" w:rsidTr="000E5F48">
        <w:tc>
          <w:tcPr>
            <w:tcW w:w="846" w:type="dxa"/>
          </w:tcPr>
          <w:p w14:paraId="6729BF9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7A901F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9BE2ED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14:paraId="50179F1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53FC71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AC4C57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9D874D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7D581F4" w14:textId="77777777" w:rsidTr="000E5F48">
        <w:tc>
          <w:tcPr>
            <w:tcW w:w="846" w:type="dxa"/>
          </w:tcPr>
          <w:p w14:paraId="310037E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06D849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4846F5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14:paraId="57B1532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8D099A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5A346E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3E3DE5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49A98135" w14:textId="77777777" w:rsidTr="000E5F48">
        <w:tc>
          <w:tcPr>
            <w:tcW w:w="846" w:type="dxa"/>
          </w:tcPr>
          <w:p w14:paraId="14E7390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583445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7E0A68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14:paraId="206241D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485C8E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B7904E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CBF158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5B3CBAF" w14:textId="77777777" w:rsidTr="000E5F48">
        <w:tc>
          <w:tcPr>
            <w:tcW w:w="846" w:type="dxa"/>
          </w:tcPr>
          <w:p w14:paraId="06CEABB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19D6C2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F4C1A7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14:paraId="35A04DC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1D5940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99BBEBB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6F0FA0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7D99D1CF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1112FF38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4CBC224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0D5B521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19265C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857D611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4277F87A" w14:textId="77777777" w:rsidTr="008D6120">
        <w:tc>
          <w:tcPr>
            <w:tcW w:w="846" w:type="dxa"/>
          </w:tcPr>
          <w:p w14:paraId="687C6219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6CC4488" w14:textId="77777777" w:rsidR="001A5925" w:rsidRPr="000D5D36" w:rsidRDefault="00812105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14:paraId="656DDB03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14:paraId="3FCC2597" w14:textId="77777777" w:rsidTr="008D6120">
        <w:tc>
          <w:tcPr>
            <w:tcW w:w="846" w:type="dxa"/>
          </w:tcPr>
          <w:p w14:paraId="0F8439DD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EAC8915" w14:textId="77777777" w:rsidR="001A5925" w:rsidRPr="000D5D36" w:rsidRDefault="00812105" w:rsidP="000D5D36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14:paraId="1C13D481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14:paraId="15CAEBB3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4C0DD56" w14:textId="77777777" w:rsidR="006D70ED" w:rsidRDefault="006D70ED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5F805A2" w14:textId="77777777" w:rsidR="006D70ED" w:rsidRPr="00CD595C" w:rsidRDefault="006D70ED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6FCE613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79EACA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F13590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44AE0C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0BDAA6F1" w14:textId="77777777" w:rsidTr="00527864">
        <w:tc>
          <w:tcPr>
            <w:tcW w:w="846" w:type="dxa"/>
          </w:tcPr>
          <w:p w14:paraId="1D51711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86C0F5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</w:t>
            </w:r>
            <w:r w:rsidR="000D5D3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0D5D3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0D5D3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14:paraId="4494645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14:paraId="77EE45D5" w14:textId="77777777" w:rsidTr="00527864">
        <w:tc>
          <w:tcPr>
            <w:tcW w:w="846" w:type="dxa"/>
          </w:tcPr>
          <w:p w14:paraId="5E4321A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06EBCB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14:paraId="43498E8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14:paraId="7015C513" w14:textId="77777777" w:rsidTr="00527864">
        <w:tc>
          <w:tcPr>
            <w:tcW w:w="846" w:type="dxa"/>
          </w:tcPr>
          <w:p w14:paraId="0AF9E65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005F85D" w14:textId="77777777" w:rsidR="001A5925" w:rsidRPr="006D70ED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14:paraId="2D2F2658" w14:textId="77777777" w:rsidTr="00527864">
        <w:tc>
          <w:tcPr>
            <w:tcW w:w="846" w:type="dxa"/>
          </w:tcPr>
          <w:p w14:paraId="0E365A1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62A3B3B" w14:textId="77777777" w:rsidR="001A5925" w:rsidRPr="006D70ED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14:paraId="4E6DF6CF" w14:textId="77777777" w:rsidTr="00527864">
        <w:tc>
          <w:tcPr>
            <w:tcW w:w="846" w:type="dxa"/>
          </w:tcPr>
          <w:p w14:paraId="04DEC4A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12A12F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14:paraId="7626ED6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6BA2492D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BDE255A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0E5F73A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44BDE0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D90FDA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5BD9E2D5" w14:textId="77777777" w:rsidTr="00527864">
        <w:tc>
          <w:tcPr>
            <w:tcW w:w="846" w:type="dxa"/>
          </w:tcPr>
          <w:p w14:paraId="7EE4261A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196B73F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14:paraId="5E00B2D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50DFE17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7D9752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C6F9090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4F09BDC7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3C2507D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096930B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B93D958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20608B1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C8854BA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5274919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F2C22B8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B3CB022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23DC02C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6023E30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F1887FC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B25B281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03DBE2D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BB5B0D8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44E28E8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5842F57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B18D507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2B13EC4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4C1BB26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7356165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5E62933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9C74446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C92F47E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CBA4F0E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277984A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11A1E4F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20984DB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23A9C53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D8C0308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F5D0C71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FB33047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84FFCEA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FA69724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5011CEB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6BF18DF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C29F103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00FDD4D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BA9AB51" w14:textId="77777777"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95B8B29" w14:textId="1E0FC253" w:rsidR="0018011C" w:rsidRPr="00D30394" w:rsidRDefault="0018011C" w:rsidP="009A2694">
      <w:pPr>
        <w:spacing w:after="0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0D5D36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D5D36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1F1D"/>
    <w:rsid w:val="00586D86"/>
    <w:rsid w:val="00606261"/>
    <w:rsid w:val="00646D41"/>
    <w:rsid w:val="0065732E"/>
    <w:rsid w:val="0067367B"/>
    <w:rsid w:val="00677D25"/>
    <w:rsid w:val="00695FA2"/>
    <w:rsid w:val="006D70ED"/>
    <w:rsid w:val="00727E67"/>
    <w:rsid w:val="007B7ED7"/>
    <w:rsid w:val="00812105"/>
    <w:rsid w:val="00815F25"/>
    <w:rsid w:val="008B4E9A"/>
    <w:rsid w:val="008D6120"/>
    <w:rsid w:val="00974646"/>
    <w:rsid w:val="009A04E3"/>
    <w:rsid w:val="009A2694"/>
    <w:rsid w:val="009F08E4"/>
    <w:rsid w:val="00A0479A"/>
    <w:rsid w:val="00A3213F"/>
    <w:rsid w:val="00A36052"/>
    <w:rsid w:val="00B22C0E"/>
    <w:rsid w:val="00B4081B"/>
    <w:rsid w:val="00B424FF"/>
    <w:rsid w:val="00B86199"/>
    <w:rsid w:val="00C14D7A"/>
    <w:rsid w:val="00C46545"/>
    <w:rsid w:val="00CA3FE9"/>
    <w:rsid w:val="00CC02C2"/>
    <w:rsid w:val="00CD595C"/>
    <w:rsid w:val="00CF5872"/>
    <w:rsid w:val="00D12D76"/>
    <w:rsid w:val="00D30394"/>
    <w:rsid w:val="00DF19F7"/>
    <w:rsid w:val="00E03679"/>
    <w:rsid w:val="00E269AE"/>
    <w:rsid w:val="00E73DC4"/>
    <w:rsid w:val="00E8524B"/>
    <w:rsid w:val="00F134F4"/>
    <w:rsid w:val="00F2775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6E37"/>
  <w15:docId w15:val="{01C4DD90-2105-4CD9-B962-CED9C8B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F1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D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5D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bd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36152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62E17"/>
    <w:rsid w:val="00B10CD2"/>
    <w:rsid w:val="00BD4200"/>
    <w:rsid w:val="00C17AC0"/>
    <w:rsid w:val="00E06140"/>
    <w:rsid w:val="00E56B33"/>
    <w:rsid w:val="00E854E6"/>
    <w:rsid w:val="00E93E01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BA1C-9A2C-4918-999C-843AFAC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24-06-13T01:56:00Z</dcterms:created>
  <dcterms:modified xsi:type="dcterms:W3CDTF">2024-06-13T01:56:00Z</dcterms:modified>
</cp:coreProperties>
</file>